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C1" w:rsidRPr="00460CC1" w:rsidRDefault="00460CC1" w:rsidP="002D5D5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60CC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федра иностранных языков</w:t>
      </w:r>
    </w:p>
    <w:p w:rsidR="00460CC1" w:rsidRPr="00460CC1" w:rsidRDefault="00460CC1" w:rsidP="00460C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60C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уководитель кафедры</w:t>
      </w:r>
    </w:p>
    <w:p w:rsidR="00460CC1" w:rsidRDefault="00460CC1" w:rsidP="00460C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6" w:tgtFrame="_blank" w:tooltip="Загашвили Ирина Ивановна" w:history="1">
        <w:proofErr w:type="spellStart"/>
        <w:r w:rsidRPr="00460CC1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Загашвили</w:t>
        </w:r>
        <w:proofErr w:type="spellEnd"/>
        <w:r w:rsidRPr="00460CC1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 Ирина Ивановна</w:t>
        </w:r>
      </w:hyperlink>
      <w:r w:rsidRPr="00460C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:rsidR="00460CC1" w:rsidRPr="002D5D56" w:rsidRDefault="00460CC1" w:rsidP="00460C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u w:val="single"/>
          <w:lang w:eastAsia="ru-RU"/>
        </w:rPr>
      </w:pPr>
      <w:r w:rsidRPr="002D5D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м. директора, </w:t>
      </w:r>
      <w:proofErr w:type="gramStart"/>
      <w:r w:rsidRPr="002D5D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ирующий</w:t>
      </w:r>
      <w:proofErr w:type="gramEnd"/>
      <w:r w:rsidRPr="002D5D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федру</w:t>
      </w:r>
      <w:r w:rsidRPr="00460C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460CC1" w:rsidRPr="00460CC1" w:rsidRDefault="00460CC1" w:rsidP="00460C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u w:val="single"/>
          <w:lang w:eastAsia="ru-RU"/>
        </w:rPr>
      </w:pPr>
      <w:proofErr w:type="spellStart"/>
      <w:r w:rsidRPr="00460CC1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u w:val="single"/>
          <w:lang w:eastAsia="ru-RU"/>
        </w:rPr>
        <w:t>Шотаева</w:t>
      </w:r>
      <w:proofErr w:type="spellEnd"/>
      <w:r w:rsidRPr="00460CC1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u w:val="single"/>
          <w:lang w:eastAsia="ru-RU"/>
        </w:rPr>
        <w:t xml:space="preserve"> Жанна Константиновна</w:t>
      </w:r>
    </w:p>
    <w:p w:rsidR="00460CC1" w:rsidRPr="00460CC1" w:rsidRDefault="00460CC1" w:rsidP="00460C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7" w:tgtFrame="_blank" w:tooltip="Кафедра английского языка" w:history="1">
        <w:proofErr w:type="spellStart"/>
        <w:r w:rsidRPr="00460CC1">
          <w:rPr>
            <w:rFonts w:ascii="Times New Roman" w:eastAsia="Times New Roman" w:hAnsi="Times New Roman" w:cs="Times New Roman"/>
            <w:b/>
            <w:bCs/>
            <w:color w:val="FF0000"/>
            <w:sz w:val="27"/>
            <w:szCs w:val="27"/>
            <w:u w:val="single"/>
            <w:lang w:eastAsia="ru-RU"/>
          </w:rPr>
          <w:t>Английския</w:t>
        </w:r>
        <w:proofErr w:type="spellEnd"/>
        <w:r w:rsidRPr="00460CC1">
          <w:rPr>
            <w:rFonts w:ascii="Times New Roman" w:eastAsia="Times New Roman" w:hAnsi="Times New Roman" w:cs="Times New Roman"/>
            <w:b/>
            <w:bCs/>
            <w:color w:val="FF0000"/>
            <w:sz w:val="27"/>
            <w:szCs w:val="27"/>
            <w:u w:val="single"/>
            <w:lang w:eastAsia="ru-RU"/>
          </w:rPr>
          <w:t xml:space="preserve"> язык</w:t>
        </w:r>
      </w:hyperlink>
    </w:p>
    <w:p w:rsidR="00460CC1" w:rsidRPr="00460CC1" w:rsidRDefault="00460CC1" w:rsidP="00460CC1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>Будагов</w:t>
      </w:r>
      <w:proofErr w:type="spellEnd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 xml:space="preserve"> Георгий Петрович</w:t>
      </w:r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br/>
      </w:r>
      <w:proofErr w:type="spellStart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>Догузова</w:t>
      </w:r>
      <w:proofErr w:type="spellEnd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 xml:space="preserve"> Фатима </w:t>
      </w:r>
      <w:proofErr w:type="spellStart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>Герсановна</w:t>
      </w:r>
      <w:proofErr w:type="spellEnd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br/>
      </w:r>
      <w:hyperlink r:id="rId8" w:tgtFrame="_blank" w:tooltip="Загашвили Ирина Ивановна" w:history="1">
        <w:proofErr w:type="spellStart"/>
        <w:r w:rsidRPr="00460CC1">
          <w:rPr>
            <w:rFonts w:ascii="Georgia" w:eastAsia="Times New Roman" w:hAnsi="Georgia" w:cs="Times New Roman"/>
            <w:b/>
            <w:bCs/>
            <w:i/>
            <w:iCs/>
            <w:sz w:val="24"/>
            <w:szCs w:val="24"/>
            <w:u w:val="single"/>
            <w:lang w:eastAsia="ru-RU"/>
          </w:rPr>
          <w:t>Загашвили</w:t>
        </w:r>
        <w:proofErr w:type="spellEnd"/>
        <w:r w:rsidRPr="00460CC1">
          <w:rPr>
            <w:rFonts w:ascii="Georgia" w:eastAsia="Times New Roman" w:hAnsi="Georgia" w:cs="Times New Roman"/>
            <w:b/>
            <w:bCs/>
            <w:i/>
            <w:iCs/>
            <w:sz w:val="24"/>
            <w:szCs w:val="24"/>
            <w:u w:val="single"/>
            <w:lang w:eastAsia="ru-RU"/>
          </w:rPr>
          <w:t xml:space="preserve"> Ирина Ивановна</w:t>
        </w:r>
      </w:hyperlink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br/>
      </w:r>
      <w:proofErr w:type="spellStart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>Каирова</w:t>
      </w:r>
      <w:proofErr w:type="spellEnd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 xml:space="preserve"> Марина Руслановна</w:t>
      </w:r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br/>
      </w:r>
      <w:hyperlink r:id="rId9" w:tgtFrame="_blank" w:history="1">
        <w:r w:rsidRPr="00460CC1">
          <w:rPr>
            <w:rFonts w:ascii="Georgia" w:eastAsia="Times New Roman" w:hAnsi="Georgia" w:cs="Times New Roman"/>
            <w:b/>
            <w:bCs/>
            <w:i/>
            <w:iCs/>
            <w:sz w:val="24"/>
            <w:szCs w:val="24"/>
            <w:u w:val="single"/>
            <w:lang w:eastAsia="ru-RU"/>
          </w:rPr>
          <w:t>Коновалова Жанна Борисовна</w:t>
        </w:r>
      </w:hyperlink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br/>
        <w:t>Пахомова Яна Александровна (декрет)</w:t>
      </w:r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br/>
      </w:r>
      <w:hyperlink r:id="rId10" w:tgtFrame="_blank" w:tooltip="Туаева Тамара Гивиевна" w:history="1">
        <w:r w:rsidRPr="00460CC1">
          <w:rPr>
            <w:rFonts w:ascii="Georgia" w:eastAsia="Times New Roman" w:hAnsi="Georgia" w:cs="Times New Roman"/>
            <w:b/>
            <w:bCs/>
            <w:i/>
            <w:iCs/>
            <w:sz w:val="24"/>
            <w:szCs w:val="24"/>
            <w:u w:val="single"/>
            <w:lang w:eastAsia="ru-RU"/>
          </w:rPr>
          <w:t xml:space="preserve">Туаева Тамара </w:t>
        </w:r>
        <w:proofErr w:type="spellStart"/>
        <w:r w:rsidRPr="00460CC1">
          <w:rPr>
            <w:rFonts w:ascii="Georgia" w:eastAsia="Times New Roman" w:hAnsi="Georgia" w:cs="Times New Roman"/>
            <w:b/>
            <w:bCs/>
            <w:i/>
            <w:iCs/>
            <w:sz w:val="24"/>
            <w:szCs w:val="24"/>
            <w:u w:val="single"/>
            <w:lang w:eastAsia="ru-RU"/>
          </w:rPr>
          <w:t>Гивиевна</w:t>
        </w:r>
        <w:proofErr w:type="spellEnd"/>
      </w:hyperlink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br/>
      </w:r>
      <w:proofErr w:type="spellStart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>Шотаева</w:t>
      </w:r>
      <w:proofErr w:type="spellEnd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 xml:space="preserve"> Жанна Константиновна</w:t>
      </w:r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br/>
        <w:t xml:space="preserve">Ярошенко </w:t>
      </w:r>
      <w:proofErr w:type="spellStart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>Натела</w:t>
      </w:r>
      <w:proofErr w:type="spellEnd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460CC1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>Отариевна</w:t>
      </w:r>
      <w:proofErr w:type="spellEnd"/>
    </w:p>
    <w:p w:rsidR="00460CC1" w:rsidRPr="00460CC1" w:rsidRDefault="00460CC1" w:rsidP="0046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tooltip="Кафедра немецкого языка" w:history="1">
        <w:r w:rsidRPr="00460CC1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>Немецкий язык</w:t>
        </w:r>
      </w:hyperlink>
      <w:r w:rsidRPr="0046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60C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угулова</w:t>
      </w:r>
      <w:proofErr w:type="spellEnd"/>
      <w:r w:rsidRPr="00460C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Лариса </w:t>
      </w:r>
      <w:proofErr w:type="spellStart"/>
      <w:r w:rsidRPr="00460C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харбековна</w:t>
      </w:r>
      <w:proofErr w:type="spellEnd"/>
      <w:r w:rsidRPr="0046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Pr="00460C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гузова</w:t>
      </w:r>
      <w:proofErr w:type="spellEnd"/>
      <w:r w:rsidRPr="00460C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Фатима </w:t>
      </w:r>
      <w:proofErr w:type="spellStart"/>
      <w:r w:rsidRPr="00460C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ирсановна</w:t>
      </w:r>
      <w:proofErr w:type="spellEnd"/>
      <w:r w:rsidRPr="0046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12" w:tgtFrame="_blank" w:tooltip="Туаева Тамара Гивиевна" w:history="1">
        <w:r w:rsidRPr="00460CC1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  <w:lang w:eastAsia="ru-RU"/>
          </w:rPr>
          <w:t xml:space="preserve">Туаева Тамара </w:t>
        </w:r>
        <w:proofErr w:type="spellStart"/>
        <w:r w:rsidRPr="00460CC1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  <w:lang w:eastAsia="ru-RU"/>
          </w:rPr>
          <w:t>Гивиевна</w:t>
        </w:r>
        <w:proofErr w:type="spellEnd"/>
      </w:hyperlink>
    </w:p>
    <w:p w:rsidR="00460CC1" w:rsidRPr="00460CC1" w:rsidRDefault="00460CC1" w:rsidP="00460CC1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tooltip="Кафедра французского языка" w:history="1">
        <w:r w:rsidRPr="00460CC1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>Французский язык</w:t>
        </w:r>
      </w:hyperlink>
      <w:r w:rsidRPr="0046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4" w:tgtFrame="_blank" w:tooltip="Загашвили Ирина Ивановна" w:history="1">
        <w:proofErr w:type="spellStart"/>
        <w:r w:rsidRPr="00460C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гашвили</w:t>
        </w:r>
        <w:proofErr w:type="spellEnd"/>
        <w:r w:rsidRPr="00460C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 Ирина Ивановна</w:t>
        </w:r>
      </w:hyperlink>
      <w:r w:rsidRPr="0046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5" w:tgtFrame="_blank" w:history="1">
        <w:r w:rsidRPr="00460C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оновалова Жанна Борисовна</w:t>
        </w:r>
      </w:hyperlink>
      <w:r w:rsidRPr="0046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6" w:tgtFrame="_blank" w:history="1">
        <w:proofErr w:type="spellStart"/>
        <w:r w:rsidRPr="00460C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Тедеева</w:t>
        </w:r>
        <w:proofErr w:type="spellEnd"/>
        <w:r w:rsidRPr="00460C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 Луиза </w:t>
        </w:r>
        <w:proofErr w:type="spellStart"/>
        <w:r w:rsidRPr="00460C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Амурхановна</w:t>
        </w:r>
        <w:proofErr w:type="spellEnd"/>
      </w:hyperlink>
    </w:p>
    <w:sectPr w:rsidR="00460CC1" w:rsidRPr="00460CC1" w:rsidSect="00A44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1063"/>
    <w:multiLevelType w:val="multilevel"/>
    <w:tmpl w:val="EF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CC1"/>
    <w:rsid w:val="002D5D56"/>
    <w:rsid w:val="00460CC1"/>
    <w:rsid w:val="00A4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8D"/>
  </w:style>
  <w:style w:type="paragraph" w:styleId="1">
    <w:name w:val="heading 1"/>
    <w:basedOn w:val="a"/>
    <w:link w:val="10"/>
    <w:uiPriority w:val="9"/>
    <w:qFormat/>
    <w:rsid w:val="0046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0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0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0CC1"/>
    <w:rPr>
      <w:b/>
      <w:bCs/>
    </w:rPr>
  </w:style>
  <w:style w:type="character" w:styleId="a4">
    <w:name w:val="Hyperlink"/>
    <w:basedOn w:val="a0"/>
    <w:uiPriority w:val="99"/>
    <w:semiHidden/>
    <w:unhideWhenUsed/>
    <w:rsid w:val="00460CC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6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60CC1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460CC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60C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ust-log-in">
    <w:name w:val="must-log-in"/>
    <w:basedOn w:val="a"/>
    <w:rsid w:val="0046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45.uo15.ru/?page_id=1392" TargetMode="External"/><Relationship Id="rId13" Type="http://schemas.openxmlformats.org/officeDocument/2006/relationships/hyperlink" Target="http://g45.uo15.ru/?page_id=5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45.uo15.ru/?page_id=543" TargetMode="External"/><Relationship Id="rId12" Type="http://schemas.openxmlformats.org/officeDocument/2006/relationships/hyperlink" Target="http://g45.uo15.ru/?page_id=6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45.uo15.ru/?page_id=43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45.uo15.ru/?page_id=1392" TargetMode="External"/><Relationship Id="rId11" Type="http://schemas.openxmlformats.org/officeDocument/2006/relationships/hyperlink" Target="http://g45.uo15.ru/?page_id=5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45.uo15.ru/?page_id=4064" TargetMode="External"/><Relationship Id="rId10" Type="http://schemas.openxmlformats.org/officeDocument/2006/relationships/hyperlink" Target="http://g45.uo15.ru/?page_id=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45.uo15.ru/?page_id=4064" TargetMode="External"/><Relationship Id="rId14" Type="http://schemas.openxmlformats.org/officeDocument/2006/relationships/hyperlink" Target="http://g45.uo15.ru/?page_id=1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141F-0483-44C0-B8A3-FBB4359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45</dc:creator>
  <cp:lastModifiedBy>Гимназия №45</cp:lastModifiedBy>
  <cp:revision>3</cp:revision>
  <dcterms:created xsi:type="dcterms:W3CDTF">2017-12-13T11:18:00Z</dcterms:created>
  <dcterms:modified xsi:type="dcterms:W3CDTF">2017-12-13T11:23:00Z</dcterms:modified>
</cp:coreProperties>
</file>